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16E070" w14:textId="419E878F" w:rsidR="0032472F" w:rsidRPr="004D3212" w:rsidRDefault="0032472F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 xml:space="preserve">برای دیتا ست ما </w:t>
      </w:r>
      <w:r w:rsidR="00411378" w:rsidRPr="004D3212">
        <w:rPr>
          <w:rFonts w:cstheme="minorHAnsi"/>
          <w:sz w:val="24"/>
          <w:szCs w:val="24"/>
          <w:lang w:bidi="fa-IR"/>
        </w:rPr>
        <w:t>GTZAN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را انتخاب کرده ایم. خوبی این دیتا ست این است که دارای ده نوع ژانر است و حجم مناسبی دارد، اما بهای این حجم مناسب این است که برای هر ژانر تنها 30 ترک دارد و میدانیم که برای شبکه عصبی های عمیق این رقم مناسب نیست!</w:t>
      </w:r>
    </w:p>
    <w:p w14:paraId="1BC0CA4F" w14:textId="77777777" w:rsidR="0032472F" w:rsidRPr="004D3212" w:rsidRDefault="0032472F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>کاری که برای حل این مشکل میکنیم این است که هر ترک را به چندین قسمت تقسیم میکنیم تا داده ها را افزایش دهیم.</w:t>
      </w:r>
    </w:p>
    <w:p w14:paraId="0BA60424" w14:textId="77777777" w:rsidR="0032472F" w:rsidRPr="004D3212" w:rsidRDefault="0032472F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 xml:space="preserve">برای تبدیل داده ها به فرمت مناسب از </w:t>
      </w:r>
      <w:proofErr w:type="spellStart"/>
      <w:r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استفاده میکنیم که قبلا مفصل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راجبش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حرف زدیم.</w:t>
      </w:r>
    </w:p>
    <w:p w14:paraId="5F594273" w14:textId="43B0AD76" w:rsidR="003F459C" w:rsidRPr="004D3212" w:rsidRDefault="003F459C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bookmarkStart w:id="0" w:name="_Hlk62001958"/>
      <w:r w:rsidRPr="004D3212">
        <w:rPr>
          <w:rFonts w:cstheme="minorHAnsi"/>
          <w:sz w:val="24"/>
          <w:szCs w:val="24"/>
          <w:rtl/>
          <w:lang w:bidi="fa-IR"/>
        </w:rPr>
        <w:t xml:space="preserve">ابتدا یک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دیکشنری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می</w:t>
      </w:r>
      <w:r w:rsidR="00F722D0" w:rsidRPr="004D3212">
        <w:rPr>
          <w:rFonts w:cstheme="minorHAnsi" w:hint="cs"/>
          <w:sz w:val="24"/>
          <w:szCs w:val="24"/>
          <w:rtl/>
          <w:lang w:bidi="fa-IR"/>
        </w:rPr>
        <w:t>‌</w:t>
      </w:r>
      <w:r w:rsidRPr="004D3212">
        <w:rPr>
          <w:rFonts w:cstheme="minorHAnsi"/>
          <w:sz w:val="24"/>
          <w:szCs w:val="24"/>
          <w:rtl/>
          <w:lang w:bidi="fa-IR"/>
        </w:rPr>
        <w:t>سازیم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که دارای سه </w:t>
      </w:r>
      <w:r w:rsidRPr="004D3212">
        <w:rPr>
          <w:rFonts w:cstheme="minorHAnsi"/>
          <w:sz w:val="24"/>
          <w:szCs w:val="24"/>
          <w:lang w:bidi="fa-IR"/>
        </w:rPr>
        <w:t>“key”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است و </w:t>
      </w:r>
      <w:r w:rsidRPr="004D3212">
        <w:rPr>
          <w:rFonts w:cstheme="minorHAnsi"/>
          <w:sz w:val="24"/>
          <w:szCs w:val="24"/>
          <w:lang w:bidi="fa-IR"/>
        </w:rPr>
        <w:t>“value”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هر کدام یک لیست است:</w:t>
      </w:r>
    </w:p>
    <w:p w14:paraId="1E15AD0E" w14:textId="6BFB7316" w:rsidR="003F459C" w:rsidRPr="004D3212" w:rsidRDefault="003F459C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>“mapping”</w:t>
      </w:r>
      <w:r w:rsidRPr="004D3212">
        <w:rPr>
          <w:rFonts w:cstheme="minorHAnsi"/>
          <w:sz w:val="24"/>
          <w:szCs w:val="24"/>
          <w:rtl/>
          <w:lang w:bidi="fa-IR"/>
        </w:rPr>
        <w:t>: دارای اسامی تمام ژانر های موجود در دیتا ست است.</w:t>
      </w:r>
    </w:p>
    <w:p w14:paraId="4DB39D04" w14:textId="7E7B4EA2" w:rsidR="003F459C" w:rsidRPr="004D3212" w:rsidRDefault="003F459C" w:rsidP="00FB6E26">
      <w:pPr>
        <w:bidi/>
        <w:jc w:val="both"/>
        <w:rPr>
          <w:rFonts w:cstheme="minorHAnsi" w:hint="cs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>“</w:t>
      </w:r>
      <w:proofErr w:type="spellStart"/>
      <w:r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proofErr w:type="gramStart"/>
      <w:r w:rsidRPr="004D3212">
        <w:rPr>
          <w:rFonts w:cstheme="minorHAnsi"/>
          <w:sz w:val="24"/>
          <w:szCs w:val="24"/>
          <w:lang w:bidi="fa-IR"/>
        </w:rPr>
        <w:t>”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r w:rsidRPr="004D3212">
        <w:rPr>
          <w:rFonts w:cstheme="minorHAnsi"/>
          <w:sz w:val="24"/>
          <w:szCs w:val="24"/>
          <w:lang w:bidi="fa-IR"/>
        </w:rPr>
        <w:t>:</w:t>
      </w:r>
      <w:proofErr w:type="gramEnd"/>
      <w:r w:rsidRPr="004D3212">
        <w:rPr>
          <w:rFonts w:cstheme="minorHAnsi"/>
          <w:sz w:val="24"/>
          <w:szCs w:val="24"/>
          <w:rtl/>
          <w:lang w:bidi="fa-IR"/>
        </w:rPr>
        <w:t xml:space="preserve"> شامل تمام </w:t>
      </w:r>
      <w:proofErr w:type="spellStart"/>
      <w:r w:rsidR="00FB6E26"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های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دیتاست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است.</w:t>
      </w:r>
    </w:p>
    <w:p w14:paraId="35635335" w14:textId="11AA4D75" w:rsidR="003F459C" w:rsidRPr="004D3212" w:rsidRDefault="003F459C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>“labels</w:t>
      </w:r>
      <w:proofErr w:type="gramStart"/>
      <w:r w:rsidRPr="004D3212">
        <w:rPr>
          <w:rFonts w:cstheme="minorHAnsi"/>
          <w:sz w:val="24"/>
          <w:szCs w:val="24"/>
          <w:lang w:bidi="fa-IR"/>
        </w:rPr>
        <w:t>”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r w:rsidRPr="004D3212">
        <w:rPr>
          <w:rFonts w:cstheme="minorHAnsi"/>
          <w:sz w:val="24"/>
          <w:szCs w:val="24"/>
          <w:lang w:bidi="fa-IR"/>
        </w:rPr>
        <w:t>:</w:t>
      </w:r>
      <w:proofErr w:type="gramEnd"/>
      <w:r w:rsidRPr="004D3212">
        <w:rPr>
          <w:rFonts w:cstheme="minorHAnsi"/>
          <w:sz w:val="24"/>
          <w:szCs w:val="24"/>
          <w:rtl/>
          <w:lang w:bidi="fa-IR"/>
        </w:rPr>
        <w:t xml:space="preserve"> مشخص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می</w:t>
      </w:r>
      <w:r w:rsidR="00FB6E26" w:rsidRPr="004D3212">
        <w:rPr>
          <w:rFonts w:cstheme="minorHAnsi" w:hint="cs"/>
          <w:sz w:val="24"/>
          <w:szCs w:val="24"/>
          <w:rtl/>
          <w:lang w:bidi="fa-IR"/>
        </w:rPr>
        <w:t>‌</w:t>
      </w:r>
      <w:r w:rsidRPr="004D3212">
        <w:rPr>
          <w:rFonts w:cstheme="minorHAnsi"/>
          <w:sz w:val="24"/>
          <w:szCs w:val="24"/>
          <w:rtl/>
          <w:lang w:bidi="fa-IR"/>
        </w:rPr>
        <w:t>کند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که هر </w:t>
      </w:r>
      <w:proofErr w:type="spellStart"/>
      <w:r w:rsidR="00FB6E26"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متعلق به کدام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ژانر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r w:rsidR="00FB6E26" w:rsidRPr="004D3212">
        <w:rPr>
          <w:rFonts w:cstheme="minorHAnsi" w:hint="cs"/>
          <w:sz w:val="24"/>
          <w:szCs w:val="24"/>
          <w:rtl/>
          <w:lang w:bidi="fa-IR"/>
        </w:rPr>
        <w:t>است</w:t>
      </w:r>
      <w:r w:rsidRPr="004D3212">
        <w:rPr>
          <w:rFonts w:cstheme="minorHAnsi"/>
          <w:sz w:val="24"/>
          <w:szCs w:val="24"/>
          <w:rtl/>
          <w:lang w:bidi="fa-IR"/>
        </w:rPr>
        <w:t>.</w:t>
      </w:r>
      <w:r w:rsidR="006A02FF" w:rsidRPr="004D3212">
        <w:rPr>
          <w:rFonts w:cstheme="minorHAnsi"/>
          <w:sz w:val="24"/>
          <w:szCs w:val="24"/>
          <w:rtl/>
          <w:lang w:bidi="fa-IR"/>
        </w:rPr>
        <w:t xml:space="preserve"> </w:t>
      </w:r>
    </w:p>
    <w:p w14:paraId="0E497345" w14:textId="74FE9415" w:rsidR="006A02FF" w:rsidRPr="004D3212" w:rsidRDefault="006A02FF" w:rsidP="00FB6E26">
      <w:pPr>
        <w:bidi/>
        <w:jc w:val="both"/>
        <w:rPr>
          <w:rFonts w:cstheme="minorHAnsi" w:hint="cs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>به طور مثال داریم:</w:t>
      </w:r>
    </w:p>
    <w:p w14:paraId="00AE6343" w14:textId="77777777" w:rsidR="006A02FF" w:rsidRPr="004D3212" w:rsidRDefault="006A02FF" w:rsidP="00FB6E26">
      <w:pPr>
        <w:jc w:val="both"/>
        <w:rPr>
          <w:rFonts w:cstheme="minorHAnsi"/>
          <w:sz w:val="24"/>
          <w:szCs w:val="24"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 xml:space="preserve">Dictionary = </w:t>
      </w:r>
      <w:proofErr w:type="gramStart"/>
      <w:r w:rsidRPr="004D3212">
        <w:rPr>
          <w:rFonts w:cstheme="minorHAnsi"/>
          <w:sz w:val="24"/>
          <w:szCs w:val="24"/>
          <w:lang w:bidi="fa-IR"/>
        </w:rPr>
        <w:t>{ “</w:t>
      </w:r>
      <w:proofErr w:type="gramEnd"/>
      <w:r w:rsidRPr="004D3212">
        <w:rPr>
          <w:rFonts w:cstheme="minorHAnsi"/>
          <w:sz w:val="24"/>
          <w:szCs w:val="24"/>
          <w:lang w:bidi="fa-IR"/>
        </w:rPr>
        <w:t>mapping” : [“blues” , “rock”] ,</w:t>
      </w:r>
    </w:p>
    <w:p w14:paraId="22343D86" w14:textId="77777777" w:rsidR="006A02FF" w:rsidRPr="004D3212" w:rsidRDefault="006A02FF" w:rsidP="00FB6E26">
      <w:pPr>
        <w:ind w:left="720"/>
        <w:jc w:val="both"/>
        <w:rPr>
          <w:rFonts w:cstheme="minorHAnsi"/>
          <w:sz w:val="24"/>
          <w:szCs w:val="24"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 xml:space="preserve">          “labels</w:t>
      </w:r>
      <w:proofErr w:type="gramStart"/>
      <w:r w:rsidRPr="004D3212">
        <w:rPr>
          <w:rFonts w:cstheme="minorHAnsi"/>
          <w:sz w:val="24"/>
          <w:szCs w:val="24"/>
          <w:lang w:bidi="fa-IR"/>
        </w:rPr>
        <w:t>” :</w:t>
      </w:r>
      <w:proofErr w:type="gramEnd"/>
      <w:r w:rsidRPr="004D3212">
        <w:rPr>
          <w:rFonts w:cstheme="minorHAnsi"/>
          <w:sz w:val="24"/>
          <w:szCs w:val="24"/>
          <w:lang w:bidi="fa-IR"/>
        </w:rPr>
        <w:t xml:space="preserve"> [0 , 1] , </w:t>
      </w:r>
    </w:p>
    <w:p w14:paraId="0D9A17D3" w14:textId="77777777" w:rsidR="006A02FF" w:rsidRPr="004D3212" w:rsidRDefault="006A02FF" w:rsidP="00FB6E26">
      <w:pPr>
        <w:ind w:left="720"/>
        <w:jc w:val="both"/>
        <w:rPr>
          <w:rFonts w:cstheme="minorHAnsi"/>
          <w:sz w:val="24"/>
          <w:szCs w:val="24"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 xml:space="preserve">           “</w:t>
      </w:r>
      <w:proofErr w:type="spellStart"/>
      <w:r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proofErr w:type="gramStart"/>
      <w:r w:rsidRPr="004D3212">
        <w:rPr>
          <w:rFonts w:cstheme="minorHAnsi"/>
          <w:sz w:val="24"/>
          <w:szCs w:val="24"/>
          <w:lang w:bidi="fa-IR"/>
        </w:rPr>
        <w:t>”:[</w:t>
      </w:r>
      <w:proofErr w:type="gramEnd"/>
      <w:r w:rsidRPr="004D3212">
        <w:rPr>
          <w:rFonts w:cstheme="minorHAnsi"/>
          <w:sz w:val="24"/>
          <w:szCs w:val="24"/>
          <w:lang w:bidi="fa-IR"/>
        </w:rPr>
        <w:t xml:space="preserve"> […] , […] ] </w:t>
      </w:r>
    </w:p>
    <w:p w14:paraId="7C7E49D6" w14:textId="33EEB68C" w:rsidR="006A02FF" w:rsidRPr="004D3212" w:rsidRDefault="006A02FF" w:rsidP="00FB6E26">
      <w:pPr>
        <w:ind w:left="720"/>
        <w:jc w:val="both"/>
        <w:rPr>
          <w:rFonts w:cstheme="minorHAnsi"/>
          <w:sz w:val="24"/>
          <w:szCs w:val="24"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 xml:space="preserve">        }</w:t>
      </w:r>
    </w:p>
    <w:p w14:paraId="67DDE9A1" w14:textId="3516B87F" w:rsidR="006A02FF" w:rsidRPr="004D3212" w:rsidRDefault="00950F07" w:rsidP="00FB6E26">
      <w:pPr>
        <w:bidi/>
        <w:jc w:val="both"/>
        <w:rPr>
          <w:rFonts w:cstheme="minorHAnsi" w:hint="cs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>سپس هر ترک را به چندین قسمت تقسیم میکنیم تا ترینینگ ست را افزایش دهیم.</w:t>
      </w:r>
    </w:p>
    <w:bookmarkEnd w:id="0"/>
    <w:p w14:paraId="6B1811B8" w14:textId="40E605FF" w:rsidR="00950F07" w:rsidRPr="004D3212" w:rsidRDefault="00950F07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>111111111111111111111111111</w:t>
      </w:r>
    </w:p>
    <w:p w14:paraId="5380EF43" w14:textId="6D713051" w:rsidR="00950F07" w:rsidRPr="004D3212" w:rsidRDefault="00950F07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bookmarkStart w:id="1" w:name="_Hlk62002439"/>
      <w:r w:rsidRPr="004D3212">
        <w:rPr>
          <w:rFonts w:cstheme="minorHAnsi"/>
          <w:sz w:val="24"/>
          <w:szCs w:val="24"/>
          <w:rtl/>
          <w:lang w:bidi="fa-IR"/>
        </w:rPr>
        <w:t xml:space="preserve">اکنون از حلقه </w:t>
      </w:r>
      <w:r w:rsidRPr="004D3212">
        <w:rPr>
          <w:rFonts w:cstheme="minorHAnsi"/>
          <w:sz w:val="24"/>
          <w:szCs w:val="24"/>
          <w:lang w:bidi="fa-IR"/>
        </w:rPr>
        <w:t xml:space="preserve">for 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 و </w:t>
      </w:r>
      <w:r w:rsidRPr="004D3212">
        <w:rPr>
          <w:rFonts w:cstheme="minorHAnsi"/>
          <w:sz w:val="24"/>
          <w:szCs w:val="24"/>
          <w:lang w:bidi="fa-IR"/>
        </w:rPr>
        <w:t>OS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استفاده میکنیم تا تمام فولدرهای دیتا ست راه برویم.</w:t>
      </w:r>
    </w:p>
    <w:p w14:paraId="7A1FC678" w14:textId="38F6DF47" w:rsidR="00950F07" w:rsidRPr="004D3212" w:rsidRDefault="00411378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 xml:space="preserve">ابتدا اسم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فولدر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ژانری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که در آن هستیم را به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دیکشنری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قسمت </w:t>
      </w:r>
      <w:r w:rsidRPr="004D3212">
        <w:rPr>
          <w:rFonts w:cstheme="minorHAnsi"/>
          <w:sz w:val="24"/>
          <w:szCs w:val="24"/>
          <w:lang w:bidi="fa-IR"/>
        </w:rPr>
        <w:t xml:space="preserve">mapping 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اضافه میکنیم روی تمام ترک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هایی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که درون پوشه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ژانر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مشخص شده با یک حلقه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فور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میچرخیم و همه ترک ها را با استفاده از </w:t>
      </w:r>
      <w:proofErr w:type="spellStart"/>
      <w:r w:rsidRPr="004D3212">
        <w:rPr>
          <w:rFonts w:cstheme="minorHAnsi"/>
          <w:sz w:val="24"/>
          <w:szCs w:val="24"/>
          <w:lang w:bidi="fa-IR"/>
        </w:rPr>
        <w:t>librosia</w:t>
      </w:r>
      <w:proofErr w:type="spellEnd"/>
      <w:r w:rsidRPr="004D3212">
        <w:rPr>
          <w:rFonts w:cstheme="minorHAnsi"/>
          <w:sz w:val="24"/>
          <w:szCs w:val="24"/>
          <w:lang w:bidi="fa-IR"/>
        </w:rPr>
        <w:t xml:space="preserve"> 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لود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میکنیم. بعد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لود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هر ترک و به دست آوردن </w:t>
      </w:r>
      <w:r w:rsidRPr="004D3212">
        <w:rPr>
          <w:rFonts w:cstheme="minorHAnsi"/>
          <w:sz w:val="24"/>
          <w:szCs w:val="24"/>
          <w:lang w:bidi="fa-IR"/>
        </w:rPr>
        <w:t xml:space="preserve">signal 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و </w:t>
      </w:r>
      <w:proofErr w:type="spellStart"/>
      <w:r w:rsidRPr="004D3212">
        <w:rPr>
          <w:rFonts w:cstheme="minorHAnsi"/>
          <w:sz w:val="24"/>
          <w:szCs w:val="24"/>
          <w:lang w:bidi="fa-IR"/>
        </w:rPr>
        <w:t>samplerate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هر ترک با همان </w:t>
      </w:r>
      <w:proofErr w:type="spellStart"/>
      <w:r w:rsidRPr="004D3212">
        <w:rPr>
          <w:rFonts w:cstheme="minorHAnsi"/>
          <w:sz w:val="24"/>
          <w:szCs w:val="24"/>
          <w:lang w:bidi="fa-IR"/>
        </w:rPr>
        <w:t>librosia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r w:rsidRPr="004D3212">
        <w:rPr>
          <w:rFonts w:cstheme="minorHAnsi"/>
          <w:sz w:val="24"/>
          <w:szCs w:val="24"/>
          <w:lang w:bidi="fa-IR"/>
        </w:rPr>
        <w:t>,</w:t>
      </w:r>
      <w:r w:rsidRPr="004D3212">
        <w:rPr>
          <w:rFonts w:cstheme="minorHAnsi"/>
          <w:sz w:val="24"/>
          <w:szCs w:val="24"/>
          <w:rtl/>
          <w:lang w:bidi="fa-IR"/>
        </w:rPr>
        <w:t xml:space="preserve"> برای هر ترک  </w:t>
      </w:r>
      <w:proofErr w:type="spellStart"/>
      <w:r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را حساب میکنیم به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دیکشنری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قسمت</w:t>
      </w:r>
      <w:proofErr w:type="spellStart"/>
      <w:r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اضافه میکنیم و در قسمت </w:t>
      </w:r>
      <w:proofErr w:type="spellStart"/>
      <w:r w:rsidRPr="004D3212">
        <w:rPr>
          <w:rFonts w:cstheme="minorHAnsi"/>
          <w:sz w:val="24"/>
          <w:szCs w:val="24"/>
          <w:lang w:bidi="fa-IR"/>
        </w:rPr>
        <w:t>lables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دیکشینری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مشخص میکنیم که به کدام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ژانر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متعلق است.</w:t>
      </w:r>
    </w:p>
    <w:bookmarkEnd w:id="1"/>
    <w:p w14:paraId="723BD599" w14:textId="1533EC56" w:rsidR="006A02FF" w:rsidRPr="004D3212" w:rsidRDefault="00411378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>22222222222222222222222222</w:t>
      </w:r>
    </w:p>
    <w:p w14:paraId="03FE6CDF" w14:textId="573A4ACF" w:rsidR="00411378" w:rsidRPr="004D3212" w:rsidRDefault="00411378" w:rsidP="00FB6E26">
      <w:pPr>
        <w:bidi/>
        <w:jc w:val="both"/>
        <w:rPr>
          <w:rFonts w:cstheme="minorHAnsi"/>
          <w:sz w:val="24"/>
          <w:szCs w:val="24"/>
          <w:lang w:bidi="fa-IR"/>
        </w:rPr>
      </w:pPr>
      <w:bookmarkStart w:id="2" w:name="_Hlk62003053"/>
      <w:r w:rsidRPr="004D3212">
        <w:rPr>
          <w:rFonts w:cstheme="minorHAnsi"/>
          <w:sz w:val="24"/>
          <w:szCs w:val="24"/>
          <w:rtl/>
          <w:lang w:bidi="fa-IR"/>
        </w:rPr>
        <w:t xml:space="preserve">حال برای اطمینان چک میکنیم ابعاد </w:t>
      </w:r>
      <w:proofErr w:type="spellStart"/>
      <w:r w:rsidRPr="004D3212">
        <w:rPr>
          <w:rFonts w:cstheme="minorHAnsi"/>
          <w:sz w:val="24"/>
          <w:szCs w:val="24"/>
          <w:lang w:bidi="fa-IR"/>
        </w:rPr>
        <w:t>Mfcc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به دست آمده متناسب است سپس فایل جیسون را برای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دیکشنری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که از </w:t>
      </w:r>
      <w:proofErr w:type="spellStart"/>
      <w:r w:rsidRPr="004D3212">
        <w:rPr>
          <w:rFonts w:cstheme="minorHAnsi"/>
          <w:sz w:val="24"/>
          <w:szCs w:val="24"/>
          <w:rtl/>
          <w:lang w:bidi="fa-IR"/>
        </w:rPr>
        <w:t>دیتا</w:t>
      </w:r>
      <w:proofErr w:type="spellEnd"/>
      <w:r w:rsidRPr="004D3212">
        <w:rPr>
          <w:rFonts w:cstheme="minorHAnsi"/>
          <w:sz w:val="24"/>
          <w:szCs w:val="24"/>
          <w:rtl/>
          <w:lang w:bidi="fa-IR"/>
        </w:rPr>
        <w:t xml:space="preserve"> ست به دست آوردیم میسازیم</w:t>
      </w:r>
      <w:r w:rsidRPr="004D3212">
        <w:rPr>
          <w:rFonts w:cstheme="minorHAnsi"/>
          <w:sz w:val="24"/>
          <w:szCs w:val="24"/>
          <w:lang w:bidi="fa-IR"/>
        </w:rPr>
        <w:t>.</w:t>
      </w:r>
    </w:p>
    <w:bookmarkEnd w:id="2"/>
    <w:p w14:paraId="7254D4D1" w14:textId="63FFB845" w:rsidR="00411378" w:rsidRPr="004D3212" w:rsidRDefault="00411378" w:rsidP="00FB6E26">
      <w:pPr>
        <w:bidi/>
        <w:jc w:val="both"/>
        <w:rPr>
          <w:rFonts w:cstheme="minorHAnsi"/>
          <w:sz w:val="24"/>
          <w:szCs w:val="24"/>
          <w:lang w:bidi="fa-IR"/>
        </w:rPr>
      </w:pPr>
      <w:r w:rsidRPr="004D3212">
        <w:rPr>
          <w:rFonts w:cstheme="minorHAnsi"/>
          <w:sz w:val="24"/>
          <w:szCs w:val="24"/>
          <w:lang w:bidi="fa-IR"/>
        </w:rPr>
        <w:t>333333333333333333333333</w:t>
      </w:r>
    </w:p>
    <w:p w14:paraId="644D163E" w14:textId="49CB0C7A" w:rsidR="00411378" w:rsidRPr="004D3212" w:rsidRDefault="00411378" w:rsidP="00FB6E26">
      <w:pPr>
        <w:bidi/>
        <w:jc w:val="both"/>
        <w:rPr>
          <w:rFonts w:cstheme="minorHAnsi"/>
          <w:sz w:val="24"/>
          <w:szCs w:val="24"/>
          <w:rtl/>
          <w:lang w:bidi="fa-IR"/>
        </w:rPr>
      </w:pPr>
      <w:bookmarkStart w:id="3" w:name="_Hlk62003265"/>
      <w:r w:rsidRPr="004D3212">
        <w:rPr>
          <w:rFonts w:cstheme="minorHAnsi"/>
          <w:sz w:val="24"/>
          <w:szCs w:val="24"/>
          <w:rtl/>
          <w:lang w:bidi="fa-IR"/>
        </w:rPr>
        <w:t>اکنون برای نمونه ما یک دیتا ست با 10 ژانر و برای هرکدام یک ترک موجود است را آماده کردیم و پس از ران کردن فایل جیسون را مشاهده خواهیم کرد</w:t>
      </w:r>
    </w:p>
    <w:bookmarkEnd w:id="3"/>
    <w:p w14:paraId="0DAA92D8" w14:textId="7822545A" w:rsidR="00411378" w:rsidRPr="004D3212" w:rsidRDefault="00411378" w:rsidP="00FB6E26">
      <w:pPr>
        <w:bidi/>
        <w:jc w:val="both"/>
        <w:rPr>
          <w:rFonts w:cstheme="minorHAnsi"/>
          <w:sz w:val="24"/>
          <w:szCs w:val="24"/>
          <w:lang w:bidi="fa-IR"/>
        </w:rPr>
      </w:pPr>
      <w:r w:rsidRPr="004D3212">
        <w:rPr>
          <w:rFonts w:cstheme="minorHAnsi"/>
          <w:sz w:val="24"/>
          <w:szCs w:val="24"/>
          <w:rtl/>
          <w:lang w:bidi="fa-IR"/>
        </w:rPr>
        <w:t>44444444</w:t>
      </w:r>
    </w:p>
    <w:p w14:paraId="15F52D74" w14:textId="4D6A4BFB" w:rsidR="002009A3" w:rsidRPr="004D3212" w:rsidRDefault="0032472F" w:rsidP="003F459C">
      <w:pPr>
        <w:bidi/>
        <w:rPr>
          <w:sz w:val="24"/>
          <w:szCs w:val="24"/>
          <w:rtl/>
          <w:lang w:bidi="fa-IR"/>
        </w:rPr>
      </w:pPr>
      <w:r w:rsidRPr="004D3212">
        <w:rPr>
          <w:rFonts w:hint="cs"/>
          <w:sz w:val="24"/>
          <w:szCs w:val="24"/>
          <w:rtl/>
          <w:lang w:bidi="fa-IR"/>
        </w:rPr>
        <w:t xml:space="preserve"> </w:t>
      </w:r>
    </w:p>
    <w:p w14:paraId="01F1CB28" w14:textId="340B7162" w:rsidR="00FB6E26" w:rsidRPr="004D3212" w:rsidRDefault="00FB6E26" w:rsidP="00FB6E26">
      <w:pPr>
        <w:bidi/>
        <w:rPr>
          <w:sz w:val="24"/>
          <w:szCs w:val="24"/>
          <w:rtl/>
          <w:lang w:bidi="fa-IR"/>
        </w:rPr>
      </w:pPr>
    </w:p>
    <w:p w14:paraId="36098AC1" w14:textId="77777777" w:rsidR="00FB6E26" w:rsidRPr="004D3212" w:rsidRDefault="00FB6E26" w:rsidP="00FB6E26">
      <w:pPr>
        <w:bidi/>
        <w:rPr>
          <w:sz w:val="24"/>
          <w:szCs w:val="24"/>
          <w:rtl/>
          <w:lang w:bidi="fa-IR"/>
        </w:rPr>
      </w:pPr>
    </w:p>
    <w:sectPr w:rsidR="00FB6E26" w:rsidRPr="004D32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72F"/>
    <w:rsid w:val="002009A3"/>
    <w:rsid w:val="0032472F"/>
    <w:rsid w:val="003F459C"/>
    <w:rsid w:val="00411378"/>
    <w:rsid w:val="004D3212"/>
    <w:rsid w:val="006A02FF"/>
    <w:rsid w:val="00950F07"/>
    <w:rsid w:val="00B82DB1"/>
    <w:rsid w:val="00E86175"/>
    <w:rsid w:val="00F722D0"/>
    <w:rsid w:val="00FB6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570EF"/>
  <w15:chartTrackingRefBased/>
  <w15:docId w15:val="{4540BAA4-534C-403E-B559-CB5BB7C2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61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653C6-6DA6-4302-9666-5384679D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</dc:creator>
  <cp:keywords/>
  <dc:description/>
  <cp:lastModifiedBy>Hossein Zandinejad</cp:lastModifiedBy>
  <cp:revision>2</cp:revision>
  <dcterms:created xsi:type="dcterms:W3CDTF">2021-01-19T12:27:00Z</dcterms:created>
  <dcterms:modified xsi:type="dcterms:W3CDTF">2021-01-19T23:22:00Z</dcterms:modified>
</cp:coreProperties>
</file>